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C55BE7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1-14T00:00:00Z">
            <w:dateFormat w:val="M/d/yyyy"/>
            <w:lid w:val="en-US"/>
            <w:storeMappedDataAs w:val="dateTime"/>
            <w:calendar w:val="gregorian"/>
          </w:date>
        </w:sdtPr>
        <w:sdtEndPr/>
        <w:sdtContent>
          <w:r w:rsidR="000064C2">
            <w:rPr>
              <w:rFonts w:asciiTheme="minorHAnsi" w:hAnsiTheme="minorHAnsi" w:cstheme="minorHAnsi"/>
            </w:rPr>
            <w:t>11/14/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sdt>
          <w:sdtPr>
            <w:rPr>
              <w:rFonts w:asciiTheme="minorHAnsi" w:hAnsiTheme="minorHAnsi" w:cstheme="minorHAnsi"/>
            </w:rPr>
            <w:id w:val="46429606"/>
            <w:placeholder>
              <w:docPart w:val="C2AFBD2BECD64BD79C3C4832E485B105"/>
            </w:placeholder>
          </w:sdtPr>
          <w:sdtEndPr/>
          <w:sdtContent>
            <w:sdt>
              <w:sdtPr>
                <w:rPr>
                  <w:rFonts w:asciiTheme="minorHAnsi" w:hAnsiTheme="minorHAnsi" w:cstheme="minorHAnsi"/>
                </w:rPr>
                <w:id w:val="360481601"/>
                <w:placeholder>
                  <w:docPart w:val="EBD3905674FA419889CC8B829603EC01"/>
                </w:placeholder>
              </w:sdtPr>
              <w:sdtEndPr/>
              <w:sdtContent>
                <w:p w14:paraId="0BB37D0F" w14:textId="7D53BC61" w:rsidR="006F0552" w:rsidRPr="00716300" w:rsidRDefault="000064C2" w:rsidP="000064C2">
                  <w:pPr>
                    <w:pStyle w:val="NoSpacing"/>
                    <w:ind w:left="270"/>
                  </w:pPr>
                  <w:r>
                    <w:rPr>
                      <w:rFonts w:asciiTheme="minorHAnsi" w:hAnsiTheme="minorHAnsi" w:cstheme="minorHAnsi"/>
                    </w:rPr>
                    <w:t>Human Resources / Learning Support Services</w:t>
                  </w:r>
                </w:p>
              </w:sdtContent>
            </w:sdt>
          </w:sdtContent>
        </w:sdt>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2086827149"/>
            <w:placeholder>
              <w:docPart w:val="8E56B6C13D7746719EEB3B93B0DD0D75"/>
            </w:placeholder>
          </w:sdtPr>
          <w:sdtEndPr/>
          <w:sdtContent>
            <w:p w14:paraId="1B703F6A" w14:textId="003ED830" w:rsidR="00DE0B82" w:rsidRPr="00716300" w:rsidRDefault="000064C2" w:rsidP="000064C2">
              <w:pPr>
                <w:pStyle w:val="NoSpacing"/>
                <w:ind w:left="270"/>
                <w:rPr>
                  <w:rFonts w:asciiTheme="minorHAnsi" w:hAnsiTheme="minorHAnsi" w:cstheme="minorHAnsi"/>
                </w:rPr>
              </w:pPr>
              <w:r>
                <w:rPr>
                  <w:rFonts w:asciiTheme="minorHAnsi" w:hAnsiTheme="minorHAnsi" w:cstheme="minorHAnsi"/>
                </w:rPr>
                <w:t>Thomas More University</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1021056297"/>
            <w:placeholder>
              <w:docPart w:val="913C19015FF84CDFAF4BA87C46BEFCEC"/>
            </w:placeholder>
          </w:sdtPr>
          <w:sdtEndPr/>
          <w:sdtContent>
            <w:sdt>
              <w:sdtPr>
                <w:rPr>
                  <w:rFonts w:asciiTheme="minorHAnsi" w:hAnsiTheme="minorHAnsi" w:cstheme="minorHAnsi"/>
                </w:rPr>
                <w:id w:val="-213352912"/>
                <w:placeholder>
                  <w:docPart w:val="25B341B5E184426C946944296E267FB9"/>
                </w:placeholder>
              </w:sdtPr>
              <w:sdtEndPr/>
              <w:sdtContent>
                <w:p w14:paraId="1E03A576" w14:textId="52B7824C" w:rsidR="00DE0B82" w:rsidRPr="00716300" w:rsidRDefault="00DD10EC" w:rsidP="00943058">
                  <w:pPr>
                    <w:pStyle w:val="NoSpacing"/>
                    <w:ind w:left="270"/>
                    <w:rPr>
                      <w:rFonts w:asciiTheme="minorHAnsi" w:hAnsiTheme="minorHAnsi" w:cstheme="minorHAnsi"/>
                    </w:rPr>
                  </w:pPr>
                  <w:sdt>
                    <w:sdtPr>
                      <w:rPr>
                        <w:rFonts w:asciiTheme="minorHAnsi" w:hAnsiTheme="minorHAnsi" w:cstheme="minorHAnsi"/>
                      </w:rPr>
                      <w:id w:val="1564374558"/>
                      <w:placeholder>
                        <w:docPart w:val="116C621F5FB8473F9D33ABF2A0B92F3B"/>
                      </w:placeholder>
                    </w:sdtPr>
                    <w:sdtEndPr/>
                    <w:sdtContent>
                      <w:r w:rsidR="000064C2">
                        <w:t>Student Teacher and Internship Field Experiences Agreement</w:t>
                      </w:r>
                    </w:sdtContent>
                  </w:sdt>
                </w:p>
              </w:sdtContent>
            </w:sdt>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ED75F84" w:rsidR="008A2749" w:rsidRPr="008A2749" w:rsidRDefault="00943058"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303148255"/>
            <w:placeholder>
              <w:docPart w:val="D0DFBB0525D44FA49FDE7334A4A14A90"/>
            </w:placeholder>
          </w:sdtPr>
          <w:sdtEndPr>
            <w:rPr>
              <w:rStyle w:val="PlaceholderText"/>
            </w:rPr>
          </w:sdtEndPr>
          <w:sdtContent>
            <w:sdt>
              <w:sdtPr>
                <w:rPr>
                  <w:rStyle w:val="PlaceholderText"/>
                </w:rPr>
                <w:id w:val="1844203254"/>
                <w:placeholder>
                  <w:docPart w:val="E78BB2D80FAE4ED387EC3CB6B0CB3AF4"/>
                </w:placeholder>
              </w:sdtPr>
              <w:sdtEndPr>
                <w:rPr>
                  <w:rStyle w:val="PlaceholderText"/>
                </w:rPr>
              </w:sdtEndPr>
              <w:sdtContent>
                <w:p w14:paraId="03E9A220" w14:textId="34C4E51F" w:rsidR="00D072A8" w:rsidRPr="00DE0B82" w:rsidRDefault="00DD10EC" w:rsidP="00D072A8">
                  <w:pPr>
                    <w:pStyle w:val="NoSpacing"/>
                    <w:rPr>
                      <w:rStyle w:val="PlaceholderText"/>
                    </w:rPr>
                  </w:pPr>
                  <w:sdt>
                    <w:sdtPr>
                      <w:rPr>
                        <w:rStyle w:val="PlaceholderText"/>
                        <w:color w:val="auto"/>
                      </w:rPr>
                      <w:id w:val="926845983"/>
                      <w:placeholder>
                        <w:docPart w:val="825B882379BC404C8B8043516B94EBCC"/>
                      </w:placeholder>
                    </w:sdtPr>
                    <w:sdtEndPr>
                      <w:rPr>
                        <w:rStyle w:val="PlaceholderText"/>
                      </w:rPr>
                    </w:sdtEndPr>
                    <w:sdtContent>
                      <w:r w:rsidR="00943058" w:rsidRPr="00B42AA9">
                        <w:rPr>
                          <w:rStyle w:val="PlaceholderText"/>
                          <w:color w:val="auto"/>
                        </w:rPr>
                        <w:t>03.3 - Student Teachers</w:t>
                      </w:r>
                    </w:sdtContent>
                  </w:sdt>
                  <w:r w:rsidR="00943058" w:rsidRPr="00B42AA9">
                    <w:rPr>
                      <w:rStyle w:val="PlaceholderText"/>
                      <w:color w:val="auto"/>
                    </w:rPr>
                    <w:t xml:space="preserve">; </w:t>
                  </w:r>
                  <w:r w:rsidR="00943058" w:rsidRPr="00B42AA9">
                    <w:t>Goal 2: Empowered Workforce</w:t>
                  </w:r>
                </w:p>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957324643"/>
            <w:placeholder>
              <w:docPart w:val="030B16DBC7184B4799D1A36D7D81CD13"/>
            </w:placeholder>
          </w:sdtPr>
          <w:sdtEndPr/>
          <w:sdtContent>
            <w:sdt>
              <w:sdtPr>
                <w:rPr>
                  <w:rFonts w:asciiTheme="minorHAnsi" w:hAnsiTheme="minorHAnsi" w:cstheme="minorHAnsi"/>
                </w:rPr>
                <w:id w:val="-1759211747"/>
                <w:placeholder>
                  <w:docPart w:val="B0BACB5893724C819D6942B3A97A35AE"/>
                </w:placeholder>
              </w:sdtPr>
              <w:sdtEndPr/>
              <w:sdtContent>
                <w:p w14:paraId="79965E23" w14:textId="7ACF1CFE" w:rsidR="00D072A8" w:rsidRPr="00185307" w:rsidRDefault="00943058" w:rsidP="00D072A8">
                  <w:pPr>
                    <w:pStyle w:val="NoSpacing"/>
                  </w:pPr>
                  <w:r>
                    <w:t>Approval of this contract will allow Thomas More University students to participate in student teaching and practicum field experiences in the Boone County Schools.  Utilizing practicum students and student teachers is a win/win for both the University and the District as it allows more teachers to enter the field of teaching and provides a recruitment tool through the relationships the pre-service teachers will develop with our staff and students.</w:t>
                  </w:r>
                </w:p>
              </w:sdtContent>
            </w:sdt>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sdt>
          <w:sdtPr>
            <w:rPr>
              <w:rFonts w:asciiTheme="minorHAnsi" w:hAnsiTheme="minorHAnsi" w:cstheme="minorHAnsi"/>
            </w:rPr>
            <w:id w:val="836884270"/>
            <w:placeholder>
              <w:docPart w:val="B7A23C2AC9B14DF6BB76638AC6DEAA77"/>
            </w:placeholder>
          </w:sdtPr>
          <w:sdtEndPr/>
          <w:sdtContent>
            <w:p w14:paraId="747F2F84" w14:textId="3270D2A7" w:rsidR="00D072A8" w:rsidRPr="006F0552" w:rsidRDefault="00943058" w:rsidP="00943058">
              <w:pPr>
                <w:pStyle w:val="NoSpacing"/>
                <w:ind w:left="270"/>
                <w:rPr>
                  <w:rFonts w:asciiTheme="minorHAnsi" w:hAnsiTheme="minorHAnsi" w:cstheme="minorHAnsi"/>
                </w:rPr>
              </w:pPr>
              <w:r>
                <w:rPr>
                  <w:rFonts w:asciiTheme="minorHAnsi" w:hAnsiTheme="minorHAnsi" w:cstheme="minorHAnsi"/>
                </w:rPr>
                <w:t>No Budgetary Impact</w:t>
              </w:r>
            </w:p>
          </w:sdtContent>
        </w:sdt>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165166326"/>
            <w:placeholder>
              <w:docPart w:val="D6D34745534741C888CE10CF68694269"/>
            </w:placeholder>
          </w:sdtPr>
          <w:sdtEndPr/>
          <w:sdtContent>
            <w:p w14:paraId="27B3D1CE" w14:textId="20BFB7B7" w:rsidR="00D072A8" w:rsidRPr="008A2749" w:rsidRDefault="00DD10EC" w:rsidP="00D072A8">
              <w:pPr>
                <w:pStyle w:val="NoSpacing"/>
                <w:rPr>
                  <w:rFonts w:asciiTheme="minorHAnsi" w:hAnsiTheme="minorHAnsi" w:cstheme="minorHAnsi"/>
                </w:rPr>
              </w:pPr>
              <w:sdt>
                <w:sdtPr>
                  <w:rPr>
                    <w:rFonts w:asciiTheme="minorHAnsi" w:hAnsiTheme="minorHAnsi" w:cstheme="minorHAnsi"/>
                  </w:rPr>
                  <w:id w:val="1959989262"/>
                  <w:placeholder>
                    <w:docPart w:val="E61AF45BB18944709B00CE945B8C7B19"/>
                  </w:placeholder>
                </w:sdtPr>
                <w:sdtEndPr/>
                <w:sdtContent>
                  <w:r w:rsidR="00943058">
                    <w:t>It is recommended the Field Experiences Agreement between the Thomas More University Education Department and the Boone County School District be approved as presented.</w:t>
                  </w:r>
                </w:sdtContent>
              </w:sdt>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727567886"/>
            <w:placeholder>
              <w:docPart w:val="7CB14141030647D0A6143FDB05B55271"/>
            </w:placeholder>
          </w:sdtPr>
          <w:sdtEndPr/>
          <w:sdtContent>
            <w:sdt>
              <w:sdtPr>
                <w:rPr>
                  <w:rFonts w:asciiTheme="minorHAnsi" w:hAnsiTheme="minorHAnsi" w:cstheme="minorHAnsi"/>
                </w:rPr>
                <w:id w:val="65927174"/>
                <w:placeholder>
                  <w:docPart w:val="BAA0DA0CED2A4BEEA4C4CFC42AB437BD"/>
                </w:placeholder>
              </w:sdtPr>
              <w:sdtEndPr/>
              <w:sdtContent>
                <w:p w14:paraId="1C2622F2" w14:textId="55C2A4DA" w:rsidR="00D072A8" w:rsidRPr="00D072A8" w:rsidRDefault="00943058"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A8F1" w14:textId="77777777" w:rsidR="00DD10EC" w:rsidRDefault="00DD10EC">
      <w:r>
        <w:separator/>
      </w:r>
    </w:p>
  </w:endnote>
  <w:endnote w:type="continuationSeparator" w:id="0">
    <w:p w14:paraId="3FE76CDD" w14:textId="77777777" w:rsidR="00DD10EC" w:rsidRDefault="00DD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4D61" w14:textId="77777777" w:rsidR="00DD10EC" w:rsidRDefault="00DD10EC">
      <w:r>
        <w:separator/>
      </w:r>
    </w:p>
  </w:footnote>
  <w:footnote w:type="continuationSeparator" w:id="0">
    <w:p w14:paraId="099B4568" w14:textId="77777777" w:rsidR="00DD10EC" w:rsidRDefault="00DD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 xml:space="preserve">Dr. Jeff </w:t>
    </w:r>
    <w:proofErr w:type="spellStart"/>
    <w:r w:rsidR="00433C2F">
      <w:rPr>
        <w:b/>
        <w:sz w:val="20"/>
      </w:rPr>
      <w:t>Hauswald</w:t>
    </w:r>
    <w:proofErr w:type="spellEnd"/>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8D9B2"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64C2"/>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85307"/>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6F32"/>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058"/>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2250"/>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0EC"/>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C2AFBD2BECD64BD79C3C4832E485B105"/>
        <w:category>
          <w:name w:val="General"/>
          <w:gallery w:val="placeholder"/>
        </w:category>
        <w:types>
          <w:type w:val="bbPlcHdr"/>
        </w:types>
        <w:behaviors>
          <w:behavior w:val="content"/>
        </w:behaviors>
        <w:guid w:val="{4565F39C-FFF1-49A9-96AE-8A96E0F8CFF1}"/>
      </w:docPartPr>
      <w:docPartBody>
        <w:p w:rsidR="00A474DD" w:rsidRDefault="00C83DD3" w:rsidP="00C83DD3">
          <w:pPr>
            <w:pStyle w:val="C2AFBD2BECD64BD79C3C4832E485B105"/>
          </w:pPr>
          <w:r w:rsidRPr="0014179D">
            <w:rPr>
              <w:rStyle w:val="PlaceholderText"/>
            </w:rPr>
            <w:t>Click or tap here to enter text.</w:t>
          </w:r>
        </w:p>
      </w:docPartBody>
    </w:docPart>
    <w:docPart>
      <w:docPartPr>
        <w:name w:val="EBD3905674FA419889CC8B829603EC01"/>
        <w:category>
          <w:name w:val="General"/>
          <w:gallery w:val="placeholder"/>
        </w:category>
        <w:types>
          <w:type w:val="bbPlcHdr"/>
        </w:types>
        <w:behaviors>
          <w:behavior w:val="content"/>
        </w:behaviors>
        <w:guid w:val="{045BD7B2-1C60-4370-862A-AE61317900C9}"/>
      </w:docPartPr>
      <w:docPartBody>
        <w:p w:rsidR="00A474DD" w:rsidRDefault="00C83DD3" w:rsidP="00C83DD3">
          <w:pPr>
            <w:pStyle w:val="EBD3905674FA419889CC8B829603EC01"/>
          </w:pPr>
          <w:r w:rsidRPr="0014179D">
            <w:rPr>
              <w:rStyle w:val="PlaceholderText"/>
            </w:rPr>
            <w:t>Click or tap here to enter text.</w:t>
          </w:r>
        </w:p>
      </w:docPartBody>
    </w:docPart>
    <w:docPart>
      <w:docPartPr>
        <w:name w:val="8E56B6C13D7746719EEB3B93B0DD0D75"/>
        <w:category>
          <w:name w:val="General"/>
          <w:gallery w:val="placeholder"/>
        </w:category>
        <w:types>
          <w:type w:val="bbPlcHdr"/>
        </w:types>
        <w:behaviors>
          <w:behavior w:val="content"/>
        </w:behaviors>
        <w:guid w:val="{7A65C1E0-32BC-482F-8FAF-18C1CD9C1FFA}"/>
      </w:docPartPr>
      <w:docPartBody>
        <w:p w:rsidR="00A474DD" w:rsidRDefault="00C83DD3" w:rsidP="00C83DD3">
          <w:pPr>
            <w:pStyle w:val="8E56B6C13D7746719EEB3B93B0DD0D75"/>
          </w:pPr>
          <w:r w:rsidRPr="0014179D">
            <w:rPr>
              <w:rStyle w:val="PlaceholderText"/>
            </w:rPr>
            <w:t>Click or tap here to enter text.</w:t>
          </w:r>
        </w:p>
      </w:docPartBody>
    </w:docPart>
    <w:docPart>
      <w:docPartPr>
        <w:name w:val="913C19015FF84CDFAF4BA87C46BEFCEC"/>
        <w:category>
          <w:name w:val="General"/>
          <w:gallery w:val="placeholder"/>
        </w:category>
        <w:types>
          <w:type w:val="bbPlcHdr"/>
        </w:types>
        <w:behaviors>
          <w:behavior w:val="content"/>
        </w:behaviors>
        <w:guid w:val="{05037963-324C-4844-9727-8C7A3A29AF30}"/>
      </w:docPartPr>
      <w:docPartBody>
        <w:p w:rsidR="00A474DD" w:rsidRDefault="00C83DD3" w:rsidP="00C83DD3">
          <w:pPr>
            <w:pStyle w:val="913C19015FF84CDFAF4BA87C46BEFCEC"/>
          </w:pPr>
          <w:r w:rsidRPr="0014179D">
            <w:rPr>
              <w:rStyle w:val="PlaceholderText"/>
            </w:rPr>
            <w:t>Click or tap here to enter text.</w:t>
          </w:r>
        </w:p>
      </w:docPartBody>
    </w:docPart>
    <w:docPart>
      <w:docPartPr>
        <w:name w:val="25B341B5E184426C946944296E267FB9"/>
        <w:category>
          <w:name w:val="General"/>
          <w:gallery w:val="placeholder"/>
        </w:category>
        <w:types>
          <w:type w:val="bbPlcHdr"/>
        </w:types>
        <w:behaviors>
          <w:behavior w:val="content"/>
        </w:behaviors>
        <w:guid w:val="{6C51C895-7355-43D8-A1EC-245A8F4DD7E1}"/>
      </w:docPartPr>
      <w:docPartBody>
        <w:p w:rsidR="00A474DD" w:rsidRDefault="00C83DD3" w:rsidP="00C83DD3">
          <w:pPr>
            <w:pStyle w:val="25B341B5E184426C946944296E267FB9"/>
          </w:pPr>
          <w:r w:rsidRPr="0014179D">
            <w:rPr>
              <w:rStyle w:val="PlaceholderText"/>
            </w:rPr>
            <w:t>Click or tap here to enter text.</w:t>
          </w:r>
        </w:p>
      </w:docPartBody>
    </w:docPart>
    <w:docPart>
      <w:docPartPr>
        <w:name w:val="116C621F5FB8473F9D33ABF2A0B92F3B"/>
        <w:category>
          <w:name w:val="General"/>
          <w:gallery w:val="placeholder"/>
        </w:category>
        <w:types>
          <w:type w:val="bbPlcHdr"/>
        </w:types>
        <w:behaviors>
          <w:behavior w:val="content"/>
        </w:behaviors>
        <w:guid w:val="{EF9E2D00-AE34-447E-B173-93C65C8EECA6}"/>
      </w:docPartPr>
      <w:docPartBody>
        <w:p w:rsidR="00A474DD" w:rsidRDefault="00C83DD3" w:rsidP="00C83DD3">
          <w:pPr>
            <w:pStyle w:val="116C621F5FB8473F9D33ABF2A0B92F3B"/>
          </w:pPr>
          <w:r w:rsidRPr="0014179D">
            <w:rPr>
              <w:rStyle w:val="PlaceholderText"/>
            </w:rPr>
            <w:t>Click or tap here to enter text.</w:t>
          </w:r>
        </w:p>
      </w:docPartBody>
    </w:docPart>
    <w:docPart>
      <w:docPartPr>
        <w:name w:val="030B16DBC7184B4799D1A36D7D81CD13"/>
        <w:category>
          <w:name w:val="General"/>
          <w:gallery w:val="placeholder"/>
        </w:category>
        <w:types>
          <w:type w:val="bbPlcHdr"/>
        </w:types>
        <w:behaviors>
          <w:behavior w:val="content"/>
        </w:behaviors>
        <w:guid w:val="{3663FC66-1F3A-4F70-A9B7-3E94EA2EFDAD}"/>
      </w:docPartPr>
      <w:docPartBody>
        <w:p w:rsidR="00404BAD" w:rsidRDefault="00A474DD" w:rsidP="00A474DD">
          <w:pPr>
            <w:pStyle w:val="030B16DBC7184B4799D1A36D7D81CD13"/>
          </w:pPr>
          <w:r w:rsidRPr="0014179D">
            <w:rPr>
              <w:rStyle w:val="PlaceholderText"/>
            </w:rPr>
            <w:t>Click or tap here to enter text.</w:t>
          </w:r>
        </w:p>
      </w:docPartBody>
    </w:docPart>
    <w:docPart>
      <w:docPartPr>
        <w:name w:val="B0BACB5893724C819D6942B3A97A35AE"/>
        <w:category>
          <w:name w:val="General"/>
          <w:gallery w:val="placeholder"/>
        </w:category>
        <w:types>
          <w:type w:val="bbPlcHdr"/>
        </w:types>
        <w:behaviors>
          <w:behavior w:val="content"/>
        </w:behaviors>
        <w:guid w:val="{0E20AEDF-E69C-4A0C-B0F2-8659D2E606FA}"/>
      </w:docPartPr>
      <w:docPartBody>
        <w:p w:rsidR="00404BAD" w:rsidRDefault="00A474DD" w:rsidP="00A474DD">
          <w:pPr>
            <w:pStyle w:val="B0BACB5893724C819D6942B3A97A35AE"/>
          </w:pPr>
          <w:r w:rsidRPr="0014179D">
            <w:rPr>
              <w:rStyle w:val="PlaceholderText"/>
            </w:rPr>
            <w:t>Click or tap here to enter text.</w:t>
          </w:r>
        </w:p>
      </w:docPartBody>
    </w:docPart>
    <w:docPart>
      <w:docPartPr>
        <w:name w:val="D0DFBB0525D44FA49FDE7334A4A14A90"/>
        <w:category>
          <w:name w:val="General"/>
          <w:gallery w:val="placeholder"/>
        </w:category>
        <w:types>
          <w:type w:val="bbPlcHdr"/>
        </w:types>
        <w:behaviors>
          <w:behavior w:val="content"/>
        </w:behaviors>
        <w:guid w:val="{8A1377A1-B2D8-4E77-8197-1850ECABE888}"/>
      </w:docPartPr>
      <w:docPartBody>
        <w:p w:rsidR="00404BAD" w:rsidRDefault="00A474DD" w:rsidP="00A474DD">
          <w:pPr>
            <w:pStyle w:val="D0DFBB0525D44FA49FDE7334A4A14A90"/>
          </w:pPr>
          <w:r w:rsidRPr="0014179D">
            <w:rPr>
              <w:rStyle w:val="PlaceholderText"/>
            </w:rPr>
            <w:t>Click or tap here to enter text.</w:t>
          </w:r>
        </w:p>
      </w:docPartBody>
    </w:docPart>
    <w:docPart>
      <w:docPartPr>
        <w:name w:val="E78BB2D80FAE4ED387EC3CB6B0CB3AF4"/>
        <w:category>
          <w:name w:val="General"/>
          <w:gallery w:val="placeholder"/>
        </w:category>
        <w:types>
          <w:type w:val="bbPlcHdr"/>
        </w:types>
        <w:behaviors>
          <w:behavior w:val="content"/>
        </w:behaviors>
        <w:guid w:val="{C5A74CD4-6113-46D5-BFCC-EB98A0FF7AD0}"/>
      </w:docPartPr>
      <w:docPartBody>
        <w:p w:rsidR="00404BAD" w:rsidRDefault="00A474DD" w:rsidP="00A474DD">
          <w:pPr>
            <w:pStyle w:val="E78BB2D80FAE4ED387EC3CB6B0CB3AF4"/>
          </w:pPr>
          <w:r w:rsidRPr="0014179D">
            <w:rPr>
              <w:rStyle w:val="PlaceholderText"/>
            </w:rPr>
            <w:t>Click or tap here to enter text.</w:t>
          </w:r>
        </w:p>
      </w:docPartBody>
    </w:docPart>
    <w:docPart>
      <w:docPartPr>
        <w:name w:val="825B882379BC404C8B8043516B94EBCC"/>
        <w:category>
          <w:name w:val="General"/>
          <w:gallery w:val="placeholder"/>
        </w:category>
        <w:types>
          <w:type w:val="bbPlcHdr"/>
        </w:types>
        <w:behaviors>
          <w:behavior w:val="content"/>
        </w:behaviors>
        <w:guid w:val="{DBA8162D-8CCC-48D0-B379-4D3D84FCB046}"/>
      </w:docPartPr>
      <w:docPartBody>
        <w:p w:rsidR="00404BAD" w:rsidRDefault="00A474DD" w:rsidP="00A474DD">
          <w:pPr>
            <w:pStyle w:val="825B882379BC404C8B8043516B94EBCC"/>
          </w:pPr>
          <w:r w:rsidRPr="0014179D">
            <w:rPr>
              <w:rStyle w:val="PlaceholderText"/>
            </w:rPr>
            <w:t>Click or tap here to enter text.</w:t>
          </w:r>
        </w:p>
      </w:docPartBody>
    </w:docPart>
    <w:docPart>
      <w:docPartPr>
        <w:name w:val="B7A23C2AC9B14DF6BB76638AC6DEAA77"/>
        <w:category>
          <w:name w:val="General"/>
          <w:gallery w:val="placeholder"/>
        </w:category>
        <w:types>
          <w:type w:val="bbPlcHdr"/>
        </w:types>
        <w:behaviors>
          <w:behavior w:val="content"/>
        </w:behaviors>
        <w:guid w:val="{992AAF76-F7F8-44F2-A841-7B82B5725442}"/>
      </w:docPartPr>
      <w:docPartBody>
        <w:p w:rsidR="00404BAD" w:rsidRDefault="00A474DD" w:rsidP="00A474DD">
          <w:pPr>
            <w:pStyle w:val="B7A23C2AC9B14DF6BB76638AC6DEAA77"/>
          </w:pPr>
          <w:r w:rsidRPr="0014179D">
            <w:rPr>
              <w:rStyle w:val="PlaceholderText"/>
            </w:rPr>
            <w:t>Click or tap here to enter text.</w:t>
          </w:r>
        </w:p>
      </w:docPartBody>
    </w:docPart>
    <w:docPart>
      <w:docPartPr>
        <w:name w:val="D6D34745534741C888CE10CF68694269"/>
        <w:category>
          <w:name w:val="General"/>
          <w:gallery w:val="placeholder"/>
        </w:category>
        <w:types>
          <w:type w:val="bbPlcHdr"/>
        </w:types>
        <w:behaviors>
          <w:behavior w:val="content"/>
        </w:behaviors>
        <w:guid w:val="{78AC9037-F5AF-4858-8B38-ED221667358A}"/>
      </w:docPartPr>
      <w:docPartBody>
        <w:p w:rsidR="00404BAD" w:rsidRDefault="00A474DD" w:rsidP="00A474DD">
          <w:pPr>
            <w:pStyle w:val="D6D34745534741C888CE10CF68694269"/>
          </w:pPr>
          <w:r w:rsidRPr="0014179D">
            <w:rPr>
              <w:rStyle w:val="PlaceholderText"/>
            </w:rPr>
            <w:t>Click or tap here to enter text.</w:t>
          </w:r>
        </w:p>
      </w:docPartBody>
    </w:docPart>
    <w:docPart>
      <w:docPartPr>
        <w:name w:val="E61AF45BB18944709B00CE945B8C7B19"/>
        <w:category>
          <w:name w:val="General"/>
          <w:gallery w:val="placeholder"/>
        </w:category>
        <w:types>
          <w:type w:val="bbPlcHdr"/>
        </w:types>
        <w:behaviors>
          <w:behavior w:val="content"/>
        </w:behaviors>
        <w:guid w:val="{24542F51-5435-4AD0-83DF-F3CE179501BE}"/>
      </w:docPartPr>
      <w:docPartBody>
        <w:p w:rsidR="00404BAD" w:rsidRDefault="00A474DD" w:rsidP="00A474DD">
          <w:pPr>
            <w:pStyle w:val="E61AF45BB18944709B00CE945B8C7B19"/>
          </w:pPr>
          <w:r w:rsidRPr="0014179D">
            <w:rPr>
              <w:rStyle w:val="PlaceholderText"/>
            </w:rPr>
            <w:t>Click or tap here to enter text.</w:t>
          </w:r>
        </w:p>
      </w:docPartBody>
    </w:docPart>
    <w:docPart>
      <w:docPartPr>
        <w:name w:val="7CB14141030647D0A6143FDB05B55271"/>
        <w:category>
          <w:name w:val="General"/>
          <w:gallery w:val="placeholder"/>
        </w:category>
        <w:types>
          <w:type w:val="bbPlcHdr"/>
        </w:types>
        <w:behaviors>
          <w:behavior w:val="content"/>
        </w:behaviors>
        <w:guid w:val="{74C25DAF-FCFD-4761-8181-8F7D2DD4E1E6}"/>
      </w:docPartPr>
      <w:docPartBody>
        <w:p w:rsidR="00404BAD" w:rsidRDefault="00A474DD" w:rsidP="00A474DD">
          <w:pPr>
            <w:pStyle w:val="7CB14141030647D0A6143FDB05B55271"/>
          </w:pPr>
          <w:r w:rsidRPr="0014179D">
            <w:rPr>
              <w:rStyle w:val="PlaceholderText"/>
            </w:rPr>
            <w:t>Click or tap here to enter text.</w:t>
          </w:r>
        </w:p>
      </w:docPartBody>
    </w:docPart>
    <w:docPart>
      <w:docPartPr>
        <w:name w:val="BAA0DA0CED2A4BEEA4C4CFC42AB437BD"/>
        <w:category>
          <w:name w:val="General"/>
          <w:gallery w:val="placeholder"/>
        </w:category>
        <w:types>
          <w:type w:val="bbPlcHdr"/>
        </w:types>
        <w:behaviors>
          <w:behavior w:val="content"/>
        </w:behaviors>
        <w:guid w:val="{2036370C-F65E-4FA9-A444-D8E330E9D7E0}"/>
      </w:docPartPr>
      <w:docPartBody>
        <w:p w:rsidR="00404BAD" w:rsidRDefault="00A474DD" w:rsidP="00A474DD">
          <w:pPr>
            <w:pStyle w:val="BAA0DA0CED2A4BEEA4C4CFC42AB437BD"/>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4BAD"/>
    <w:rsid w:val="00406556"/>
    <w:rsid w:val="00445713"/>
    <w:rsid w:val="004574D0"/>
    <w:rsid w:val="0047666E"/>
    <w:rsid w:val="004D3C03"/>
    <w:rsid w:val="005E5A26"/>
    <w:rsid w:val="00632387"/>
    <w:rsid w:val="007B2151"/>
    <w:rsid w:val="009509DE"/>
    <w:rsid w:val="00A474DD"/>
    <w:rsid w:val="00B32F66"/>
    <w:rsid w:val="00C77529"/>
    <w:rsid w:val="00C83DD3"/>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4DD"/>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C2AFBD2BECD64BD79C3C4832E485B105">
    <w:name w:val="C2AFBD2BECD64BD79C3C4832E485B105"/>
    <w:rsid w:val="00C83DD3"/>
  </w:style>
  <w:style w:type="paragraph" w:customStyle="1" w:styleId="EBD3905674FA419889CC8B829603EC01">
    <w:name w:val="EBD3905674FA419889CC8B829603EC01"/>
    <w:rsid w:val="00C83DD3"/>
  </w:style>
  <w:style w:type="paragraph" w:customStyle="1" w:styleId="8E56B6C13D7746719EEB3B93B0DD0D75">
    <w:name w:val="8E56B6C13D7746719EEB3B93B0DD0D75"/>
    <w:rsid w:val="00C83DD3"/>
  </w:style>
  <w:style w:type="paragraph" w:customStyle="1" w:styleId="913C19015FF84CDFAF4BA87C46BEFCEC">
    <w:name w:val="913C19015FF84CDFAF4BA87C46BEFCEC"/>
    <w:rsid w:val="00C83DD3"/>
  </w:style>
  <w:style w:type="paragraph" w:customStyle="1" w:styleId="25B341B5E184426C946944296E267FB9">
    <w:name w:val="25B341B5E184426C946944296E267FB9"/>
    <w:rsid w:val="00C83DD3"/>
  </w:style>
  <w:style w:type="paragraph" w:customStyle="1" w:styleId="116C621F5FB8473F9D33ABF2A0B92F3B">
    <w:name w:val="116C621F5FB8473F9D33ABF2A0B92F3B"/>
    <w:rsid w:val="00C83DD3"/>
  </w:style>
  <w:style w:type="paragraph" w:customStyle="1" w:styleId="030B16DBC7184B4799D1A36D7D81CD13">
    <w:name w:val="030B16DBC7184B4799D1A36D7D81CD13"/>
    <w:rsid w:val="00A474DD"/>
  </w:style>
  <w:style w:type="paragraph" w:customStyle="1" w:styleId="B0BACB5893724C819D6942B3A97A35AE">
    <w:name w:val="B0BACB5893724C819D6942B3A97A35AE"/>
    <w:rsid w:val="00A474DD"/>
  </w:style>
  <w:style w:type="paragraph" w:customStyle="1" w:styleId="D0DFBB0525D44FA49FDE7334A4A14A90">
    <w:name w:val="D0DFBB0525D44FA49FDE7334A4A14A90"/>
    <w:rsid w:val="00A474DD"/>
  </w:style>
  <w:style w:type="paragraph" w:customStyle="1" w:styleId="E78BB2D80FAE4ED387EC3CB6B0CB3AF4">
    <w:name w:val="E78BB2D80FAE4ED387EC3CB6B0CB3AF4"/>
    <w:rsid w:val="00A474DD"/>
  </w:style>
  <w:style w:type="paragraph" w:customStyle="1" w:styleId="825B882379BC404C8B8043516B94EBCC">
    <w:name w:val="825B882379BC404C8B8043516B94EBCC"/>
    <w:rsid w:val="00A474DD"/>
  </w:style>
  <w:style w:type="paragraph" w:customStyle="1" w:styleId="B7A23C2AC9B14DF6BB76638AC6DEAA77">
    <w:name w:val="B7A23C2AC9B14DF6BB76638AC6DEAA77"/>
    <w:rsid w:val="00A474DD"/>
  </w:style>
  <w:style w:type="paragraph" w:customStyle="1" w:styleId="D6D34745534741C888CE10CF68694269">
    <w:name w:val="D6D34745534741C888CE10CF68694269"/>
    <w:rsid w:val="00A474DD"/>
  </w:style>
  <w:style w:type="paragraph" w:customStyle="1" w:styleId="E61AF45BB18944709B00CE945B8C7B19">
    <w:name w:val="E61AF45BB18944709B00CE945B8C7B19"/>
    <w:rsid w:val="00A474DD"/>
  </w:style>
  <w:style w:type="paragraph" w:customStyle="1" w:styleId="7CB14141030647D0A6143FDB05B55271">
    <w:name w:val="7CB14141030647D0A6143FDB05B55271"/>
    <w:rsid w:val="00A474DD"/>
  </w:style>
  <w:style w:type="paragraph" w:customStyle="1" w:styleId="BAA0DA0CED2A4BEEA4C4CFC42AB437BD">
    <w:name w:val="BAA0DA0CED2A4BEEA4C4CFC42AB437BD"/>
    <w:rsid w:val="00A4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Words>
  <Characters>1252</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5</cp:revision>
  <cp:lastPrinted>2024-11-04T19:49:00Z</cp:lastPrinted>
  <dcterms:created xsi:type="dcterms:W3CDTF">2024-06-12T14:07:00Z</dcterms:created>
  <dcterms:modified xsi:type="dcterms:W3CDTF">2024-10-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6c13e5640519979f6174e057d8173bb70bf6eb68351ef0dd4ca9b3bae5d94</vt:lpwstr>
  </property>
</Properties>
</file>